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D8FF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5BB8B2E2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7B378DE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1B30C4A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38F4F2A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280D4B5B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4A69D90" w14:textId="77777777" w:rsidTr="005851F7">
        <w:tc>
          <w:tcPr>
            <w:tcW w:w="3025" w:type="dxa"/>
          </w:tcPr>
          <w:p w14:paraId="2110AA5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1764967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08EE180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311D47A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B52632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2B1A8D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D6530A0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66F7814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026F36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153BC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47C52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07ED95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45354028" w14:textId="77777777" w:rsidTr="006E4C84">
        <w:tc>
          <w:tcPr>
            <w:tcW w:w="3025" w:type="dxa"/>
            <w:vAlign w:val="center"/>
          </w:tcPr>
          <w:p w14:paraId="2E076FA6" w14:textId="584D8963" w:rsidR="00231F47" w:rsidRPr="00334D35" w:rsidRDefault="0063354A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14:paraId="6E530127" w14:textId="77777777"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14:paraId="01602ACF" w14:textId="77777777"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61570191" w14:textId="773E6A91" w:rsidR="005851F7" w:rsidRPr="001B23F3" w:rsidRDefault="002D05E8" w:rsidP="002B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61E4049F" w14:textId="60889264" w:rsidR="005851F7" w:rsidRPr="00CD4ADE" w:rsidRDefault="002D05E8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0392311D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1A72E7D9" w14:textId="34CF1333" w:rsidR="005851F7" w:rsidRPr="00D74BFA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D74BFA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26EB0D95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732ED041" w14:textId="77777777" w:rsidTr="00DE75D7">
        <w:tc>
          <w:tcPr>
            <w:tcW w:w="8500" w:type="dxa"/>
          </w:tcPr>
          <w:p w14:paraId="2274D8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7AE4235" w14:textId="5FB63848" w:rsidR="00DE75D7" w:rsidRDefault="00D74BFA" w:rsidP="002B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1E476327" w14:textId="77777777" w:rsidTr="00DE75D7">
        <w:tc>
          <w:tcPr>
            <w:tcW w:w="8500" w:type="dxa"/>
          </w:tcPr>
          <w:p w14:paraId="65F8481E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00F3A68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1C6DB220" w14:textId="77777777" w:rsidTr="00DE75D7">
        <w:tc>
          <w:tcPr>
            <w:tcW w:w="8500" w:type="dxa"/>
          </w:tcPr>
          <w:p w14:paraId="33B3A32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D8758FE" w14:textId="37E85D1E" w:rsidR="00DE75D7" w:rsidRPr="009B7A4E" w:rsidRDefault="00D74BFA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D74B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4-21-001565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57270B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B4545"/>
    <w:rsid w:val="002C03A0"/>
    <w:rsid w:val="002D05E8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3354A"/>
    <w:rsid w:val="006E4C84"/>
    <w:rsid w:val="007C4434"/>
    <w:rsid w:val="00820F1B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74BFA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A454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69E-D951-4CC7-8EAD-43D260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4</cp:revision>
  <cp:lastPrinted>2023-02-27T09:29:00Z</cp:lastPrinted>
  <dcterms:created xsi:type="dcterms:W3CDTF">2022-12-20T09:25:00Z</dcterms:created>
  <dcterms:modified xsi:type="dcterms:W3CDTF">2026-04-21T10:58:00Z</dcterms:modified>
</cp:coreProperties>
</file>